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45A4" w14:textId="77777777" w:rsidR="00281F00" w:rsidRPr="0038750D" w:rsidRDefault="00281F00" w:rsidP="00281F00">
      <w:pPr>
        <w:pStyle w:val="-"/>
      </w:pPr>
      <w:bookmarkStart w:id="0" w:name="_Toc63409738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7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7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40</w:t>
      </w:r>
      <w:r w:rsidRPr="0038750D">
        <w:fldChar w:fldCharType="end"/>
      </w:r>
      <w:r w:rsidRPr="0038750D">
        <w:rPr>
          <w:rFonts w:hint="eastAsia"/>
        </w:rPr>
        <w:t xml:space="preserve">　汛期工地防災減災抽查紀錄表</w:t>
      </w:r>
      <w:bookmarkEnd w:id="0"/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2"/>
        <w:gridCol w:w="4255"/>
        <w:gridCol w:w="1560"/>
        <w:gridCol w:w="1984"/>
      </w:tblGrid>
      <w:tr w:rsidR="00281F00" w:rsidRPr="0038750D" w14:paraId="03D8E525" w14:textId="77777777" w:rsidTr="00C33014">
        <w:trPr>
          <w:cantSplit/>
          <w:trHeight w:val="532"/>
        </w:trPr>
        <w:tc>
          <w:tcPr>
            <w:tcW w:w="1982" w:type="dxa"/>
            <w:vAlign w:val="center"/>
          </w:tcPr>
          <w:p w14:paraId="68C6846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工程名稱</w:t>
            </w:r>
          </w:p>
        </w:tc>
        <w:tc>
          <w:tcPr>
            <w:tcW w:w="7799" w:type="dxa"/>
            <w:gridSpan w:val="3"/>
            <w:vAlign w:val="center"/>
          </w:tcPr>
          <w:p w14:paraId="22D29633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59A47A94" w14:textId="77777777" w:rsidTr="00C33014">
        <w:trPr>
          <w:cantSplit/>
          <w:trHeight w:val="380"/>
        </w:trPr>
        <w:tc>
          <w:tcPr>
            <w:tcW w:w="1982" w:type="dxa"/>
            <w:vAlign w:val="center"/>
          </w:tcPr>
          <w:p w14:paraId="32DB5BEA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承攬廠商</w:t>
            </w:r>
          </w:p>
        </w:tc>
        <w:tc>
          <w:tcPr>
            <w:tcW w:w="7799" w:type="dxa"/>
            <w:gridSpan w:val="3"/>
            <w:vAlign w:val="center"/>
          </w:tcPr>
          <w:p w14:paraId="2461DE93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0CA091AF" w14:textId="77777777" w:rsidTr="00DE2050">
        <w:trPr>
          <w:trHeight w:val="519"/>
        </w:trPr>
        <w:tc>
          <w:tcPr>
            <w:tcW w:w="1982" w:type="dxa"/>
            <w:vAlign w:val="center"/>
          </w:tcPr>
          <w:p w14:paraId="15FF5D0E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地點</w:t>
            </w:r>
          </w:p>
        </w:tc>
        <w:tc>
          <w:tcPr>
            <w:tcW w:w="4255" w:type="dxa"/>
            <w:vAlign w:val="center"/>
          </w:tcPr>
          <w:p w14:paraId="00A19B0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560" w:type="dxa"/>
            <w:vAlign w:val="center"/>
          </w:tcPr>
          <w:p w14:paraId="52C55D8B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日期</w:t>
            </w:r>
          </w:p>
        </w:tc>
        <w:tc>
          <w:tcPr>
            <w:tcW w:w="1984" w:type="dxa"/>
            <w:vAlign w:val="center"/>
          </w:tcPr>
          <w:p w14:paraId="78A27CF4" w14:textId="44445E69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5DC886A6" w14:textId="77777777" w:rsidTr="00DE2050">
        <w:trPr>
          <w:cantSplit/>
        </w:trPr>
        <w:tc>
          <w:tcPr>
            <w:tcW w:w="1982" w:type="dxa"/>
            <w:vAlign w:val="center"/>
          </w:tcPr>
          <w:p w14:paraId="07018F90" w14:textId="77777777" w:rsidR="00281F00" w:rsidRPr="0038750D" w:rsidRDefault="00281F00" w:rsidP="004046DA">
            <w:pPr>
              <w:spacing w:line="320" w:lineRule="exact"/>
              <w:jc w:val="center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項目</w:t>
            </w:r>
          </w:p>
        </w:tc>
        <w:tc>
          <w:tcPr>
            <w:tcW w:w="4255" w:type="dxa"/>
            <w:vAlign w:val="center"/>
          </w:tcPr>
          <w:p w14:paraId="61ED4880" w14:textId="77777777" w:rsidR="00281F00" w:rsidRPr="0038750D" w:rsidRDefault="00281F00" w:rsidP="004046DA">
            <w:pPr>
              <w:spacing w:line="320" w:lineRule="exact"/>
              <w:jc w:val="center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抽查標準</w:t>
            </w:r>
          </w:p>
        </w:tc>
        <w:tc>
          <w:tcPr>
            <w:tcW w:w="1560" w:type="dxa"/>
            <w:vAlign w:val="center"/>
          </w:tcPr>
          <w:p w14:paraId="67033163" w14:textId="77777777" w:rsidR="00281F00" w:rsidRPr="0038750D" w:rsidRDefault="00281F00" w:rsidP="004046DA">
            <w:pPr>
              <w:adjustRightInd w:val="0"/>
              <w:snapToGrid w:val="0"/>
              <w:spacing w:line="280" w:lineRule="exact"/>
              <w:jc w:val="center"/>
              <w:rPr>
                <w:rFonts w:ascii="DFKai-SB" w:hAnsi="DFKai-SB"/>
                <w:bCs/>
              </w:rPr>
            </w:pPr>
            <w:r w:rsidRPr="0038750D">
              <w:rPr>
                <w:rFonts w:ascii="DFKai-SB" w:hAnsi="DFKai-SB" w:hint="eastAsia"/>
                <w:bCs/>
              </w:rPr>
              <w:t>抽</w:t>
            </w:r>
            <w:r w:rsidRPr="0038750D">
              <w:rPr>
                <w:rFonts w:ascii="DFKai-SB" w:hAnsi="DFKai-SB"/>
                <w:bCs/>
              </w:rPr>
              <w:t>查結果</w:t>
            </w:r>
          </w:p>
        </w:tc>
        <w:tc>
          <w:tcPr>
            <w:tcW w:w="1984" w:type="dxa"/>
            <w:vAlign w:val="center"/>
          </w:tcPr>
          <w:p w14:paraId="008A8979" w14:textId="77777777" w:rsidR="00281F00" w:rsidRPr="0038750D" w:rsidRDefault="00281F00" w:rsidP="004046DA">
            <w:pPr>
              <w:kinsoku w:val="0"/>
              <w:overflowPunct w:val="0"/>
              <w:spacing w:line="240" w:lineRule="exact"/>
              <w:ind w:left="114"/>
              <w:jc w:val="center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  <w:bCs/>
              </w:rPr>
              <w:t>改善處理情形</w:t>
            </w:r>
          </w:p>
        </w:tc>
      </w:tr>
      <w:tr w:rsidR="00CB2A46" w:rsidRPr="0038750D" w14:paraId="53A2356B" w14:textId="77777777" w:rsidTr="003B723D">
        <w:trPr>
          <w:cantSplit/>
          <w:trHeight w:val="480"/>
        </w:trPr>
        <w:tc>
          <w:tcPr>
            <w:tcW w:w="1982" w:type="dxa"/>
            <w:vAlign w:val="center"/>
          </w:tcPr>
          <w:p w14:paraId="70E28823" w14:textId="1262A056" w:rsidR="00CB2A46" w:rsidRPr="0038750D" w:rsidRDefault="00CB2A46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</w:p>
        </w:tc>
        <w:tc>
          <w:tcPr>
            <w:tcW w:w="4255" w:type="dxa"/>
            <w:vAlign w:val="center"/>
          </w:tcPr>
          <w:p w14:paraId="3D8D995B" w14:textId="4555F4E8" w:rsidR="00CB2A46" w:rsidRPr="0038750D" w:rsidRDefault="00CB2A46" w:rsidP="004046DA">
            <w:pPr>
              <w:spacing w:line="320" w:lineRule="exact"/>
              <w:rPr>
                <w:rFonts w:ascii="DFKai-SB" w:hAnsi="DFKai-SB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C410E99" w14:textId="77777777" w:rsidR="00CB2A46" w:rsidRPr="0038750D" w:rsidRDefault="00CB2A46" w:rsidP="004046DA">
            <w:pPr>
              <w:spacing w:line="320" w:lineRule="exact"/>
              <w:rPr>
                <w:rFonts w:ascii="DFKai-SB" w:hAnsi="DFKai-SB"/>
              </w:rPr>
            </w:pPr>
          </w:p>
        </w:tc>
        <w:tc>
          <w:tcPr>
            <w:tcW w:w="1984" w:type="dxa"/>
            <w:vAlign w:val="center"/>
          </w:tcPr>
          <w:p w14:paraId="66D9FBEA" w14:textId="77777777" w:rsidR="00CB2A46" w:rsidRPr="0038750D" w:rsidRDefault="00CB2A46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15438A56" w14:textId="77777777" w:rsidTr="004046DA">
        <w:trPr>
          <w:cantSplit/>
          <w:trHeight w:val="478"/>
        </w:trPr>
        <w:tc>
          <w:tcPr>
            <w:tcW w:w="9781" w:type="dxa"/>
            <w:gridSpan w:val="4"/>
            <w:vAlign w:val="center"/>
          </w:tcPr>
          <w:p w14:paraId="429B8449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 w:hint="eastAsia"/>
              </w:rPr>
              <w:t>缺失複查結果：</w:t>
            </w:r>
          </w:p>
          <w:p w14:paraId="632ECB8B" w14:textId="77777777" w:rsidR="00281F00" w:rsidRPr="0038750D" w:rsidRDefault="00281F00" w:rsidP="004046DA">
            <w:pPr>
              <w:spacing w:line="320" w:lineRule="exact"/>
              <w:rPr>
                <w:rFonts w:ascii="DFKai-SB" w:hAnsi="DFKai-SB"/>
              </w:rPr>
            </w:pPr>
          </w:p>
        </w:tc>
      </w:tr>
      <w:tr w:rsidR="00281F00" w:rsidRPr="0038750D" w14:paraId="0843BFB7" w14:textId="77777777" w:rsidTr="004046DA">
        <w:trPr>
          <w:cantSplit/>
          <w:trHeight w:val="1357"/>
        </w:trPr>
        <w:tc>
          <w:tcPr>
            <w:tcW w:w="9781" w:type="dxa"/>
            <w:gridSpan w:val="4"/>
            <w:vAlign w:val="center"/>
          </w:tcPr>
          <w:p w14:paraId="5B1EBBDD" w14:textId="450A3873" w:rsidR="00281F00" w:rsidRPr="0038750D" w:rsidRDefault="00281F00" w:rsidP="004046DA">
            <w:pPr>
              <w:spacing w:line="300" w:lineRule="exact"/>
              <w:rPr>
                <w:rFonts w:ascii="DFKai-SB" w:hAnsi="DFKai-SB"/>
                <w:sz w:val="22"/>
              </w:rPr>
            </w:pPr>
            <w:r w:rsidRPr="0038750D">
              <w:rPr>
                <w:rFonts w:ascii="DFKai-SB" w:hAnsi="DFKai-SB" w:hint="eastAsia"/>
                <w:sz w:val="22"/>
              </w:rPr>
              <w:t>備註：</w:t>
            </w:r>
            <w:r w:rsidR="00CE5E17">
              <w:rPr>
                <w:rFonts w:ascii="DFKai-SB" w:hAnsi="DFKai-SB"/>
                <w:noProof/>
                <w:sz w:val="22"/>
              </w:rPr>
              <w:drawing>
                <wp:inline distT="0" distB="0" distL="0" distR="0" wp14:anchorId="3424751C" wp14:editId="4EEF7C53">
                  <wp:extent cx="133350" cy="1333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通信-1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8" cy="13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9F715" w14:textId="77777777" w:rsidR="00281F00" w:rsidRPr="0038750D" w:rsidRDefault="00281F00" w:rsidP="004046DA">
            <w:pPr>
              <w:spacing w:line="300" w:lineRule="exact"/>
              <w:rPr>
                <w:rFonts w:ascii="DFKai-SB" w:hAnsi="DFKai-SB"/>
                <w:sz w:val="22"/>
              </w:rPr>
            </w:pPr>
            <w:r w:rsidRPr="0038750D">
              <w:rPr>
                <w:rFonts w:ascii="DFKai-SB" w:hAnsi="DFKai-SB"/>
                <w:sz w:val="22"/>
              </w:rPr>
              <w:t>1.</w:t>
            </w:r>
            <w:r w:rsidRPr="0038750D">
              <w:rPr>
                <w:rFonts w:ascii="DFKai-SB" w:hAnsi="DFKai-SB" w:hint="eastAsia"/>
                <w:sz w:val="22"/>
              </w:rPr>
              <w:t>本表於汛期間：每月至少應檢查填寫</w:t>
            </w:r>
            <w:r w:rsidRPr="0038750D">
              <w:rPr>
                <w:rFonts w:ascii="DFKai-SB" w:hAnsi="DFKai-SB"/>
                <w:sz w:val="22"/>
              </w:rPr>
              <w:t>1</w:t>
            </w:r>
            <w:r w:rsidRPr="0038750D">
              <w:rPr>
                <w:rFonts w:ascii="DFKai-SB" w:hAnsi="DFKai-SB" w:hint="eastAsia"/>
                <w:sz w:val="22"/>
              </w:rPr>
              <w:t>次；另中央氣象局對工地所在地區發布颱風警報或豪雨以上</w:t>
            </w:r>
            <w:proofErr w:type="gramStart"/>
            <w:r w:rsidRPr="0038750D">
              <w:rPr>
                <w:rFonts w:ascii="DFKai-SB" w:hAnsi="DFKai-SB" w:hint="eastAsia"/>
                <w:sz w:val="22"/>
              </w:rPr>
              <w:t>特報時</w:t>
            </w:r>
            <w:proofErr w:type="gramEnd"/>
            <w:r w:rsidRPr="0038750D">
              <w:rPr>
                <w:rFonts w:ascii="DFKai-SB" w:hAnsi="DFKai-SB" w:hint="eastAsia"/>
                <w:sz w:val="22"/>
              </w:rPr>
              <w:t>，應迅即檢查填寫。</w:t>
            </w:r>
          </w:p>
          <w:p w14:paraId="1028CCC1" w14:textId="77777777" w:rsidR="00281F00" w:rsidRPr="0038750D" w:rsidRDefault="00281F00" w:rsidP="004046DA">
            <w:pPr>
              <w:spacing w:line="300" w:lineRule="exact"/>
              <w:rPr>
                <w:rFonts w:ascii="DFKai-SB" w:hAnsi="DFKai-SB"/>
              </w:rPr>
            </w:pPr>
            <w:r w:rsidRPr="0038750D">
              <w:rPr>
                <w:rFonts w:ascii="DFKai-SB" w:hAnsi="DFKai-SB"/>
                <w:sz w:val="22"/>
              </w:rPr>
              <w:t>2.</w:t>
            </w:r>
            <w:r w:rsidRPr="0038750D">
              <w:rPr>
                <w:rFonts w:ascii="DFKai-SB" w:hAnsi="DFKai-SB" w:hint="eastAsia"/>
                <w:sz w:val="22"/>
              </w:rPr>
              <w:t>抽查結果合格者註明「○」，</w:t>
            </w:r>
            <w:proofErr w:type="gramStart"/>
            <w:r w:rsidRPr="0038750D">
              <w:rPr>
                <w:rFonts w:ascii="DFKai-SB" w:hAnsi="DFKai-SB" w:hint="eastAsia"/>
                <w:sz w:val="22"/>
              </w:rPr>
              <w:t>不</w:t>
            </w:r>
            <w:proofErr w:type="gramEnd"/>
            <w:r w:rsidRPr="0038750D">
              <w:rPr>
                <w:rFonts w:ascii="DFKai-SB" w:hAnsi="DFKai-SB" w:hint="eastAsia"/>
                <w:sz w:val="22"/>
              </w:rPr>
              <w:t>合格者註明「</w:t>
            </w:r>
            <w:proofErr w:type="gramStart"/>
            <w:r w:rsidRPr="0038750D">
              <w:rPr>
                <w:rFonts w:ascii="DFKai-SB" w:hAnsi="DFKai-SB" w:hint="eastAsia"/>
                <w:sz w:val="22"/>
              </w:rPr>
              <w:t>╳</w:t>
            </w:r>
            <w:proofErr w:type="gramEnd"/>
            <w:r w:rsidRPr="0038750D">
              <w:rPr>
                <w:rFonts w:ascii="DFKai-SB" w:hAnsi="DFKai-SB" w:hint="eastAsia"/>
                <w:sz w:val="22"/>
              </w:rPr>
              <w:t>」，如無需檢查之項目則打「／」。</w:t>
            </w:r>
          </w:p>
        </w:tc>
      </w:tr>
    </w:tbl>
    <w:p w14:paraId="3A09ECB4" w14:textId="10524A7A" w:rsidR="008B7AC5" w:rsidRPr="002E2A5F" w:rsidRDefault="002E2A5F" w:rsidP="00281F00">
      <w:pPr>
        <w:rPr>
          <w:sz w:val="4"/>
          <w:szCs w:val="4"/>
        </w:rPr>
      </w:pPr>
      <w:r w:rsidRPr="002E2A5F">
        <w:rPr>
          <w:rFonts w:hint="eastAsia"/>
          <w:sz w:val="4"/>
          <w:szCs w:val="4"/>
        </w:rPr>
        <w:t xml:space="preserve"> </w:t>
      </w:r>
    </w:p>
    <w:tbl>
      <w:tblPr>
        <w:tblW w:w="5677" w:type="pct"/>
        <w:tblBorders>
          <w:insideH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8"/>
        <w:gridCol w:w="3171"/>
        <w:gridCol w:w="1224"/>
        <w:gridCol w:w="3687"/>
      </w:tblGrid>
      <w:tr w:rsidR="00ED6570" w:rsidRPr="0038750D" w14:paraId="4C47B407" w14:textId="77777777" w:rsidTr="002E2A5F">
        <w:trPr>
          <w:cantSplit/>
          <w:trHeight w:val="795"/>
        </w:trPr>
        <w:tc>
          <w:tcPr>
            <w:tcW w:w="881" w:type="pct"/>
          </w:tcPr>
          <w:p w14:paraId="774BBD6D" w14:textId="77777777" w:rsidR="00ED6570" w:rsidRPr="0057266E" w:rsidRDefault="00ED6570" w:rsidP="00ED6570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監造現場人員：</w:t>
            </w:r>
          </w:p>
        </w:tc>
        <w:tc>
          <w:tcPr>
            <w:tcW w:w="1616" w:type="pct"/>
          </w:tcPr>
          <w:p w14:paraId="2FAEF79C" w14:textId="77777777" w:rsidR="00ED6570" w:rsidRPr="00EE51DD" w:rsidRDefault="00ED6570" w:rsidP="00151CDC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  <w:tc>
          <w:tcPr>
            <w:tcW w:w="624" w:type="pct"/>
          </w:tcPr>
          <w:p w14:paraId="665DDCA2" w14:textId="77777777" w:rsidR="00ED6570" w:rsidRPr="007B1B4B" w:rsidRDefault="00ED6570" w:rsidP="00151CDC">
            <w:pPr>
              <w:rPr>
                <w:szCs w:val="24"/>
              </w:rPr>
            </w:pPr>
            <w:r>
              <w:rPr>
                <w:rFonts w:hint="eastAsia"/>
              </w:rPr>
              <w:t>監造主任：</w:t>
            </w:r>
          </w:p>
        </w:tc>
        <w:tc>
          <w:tcPr>
            <w:tcW w:w="1879" w:type="pct"/>
          </w:tcPr>
          <w:p w14:paraId="39E61F33" w14:textId="77777777" w:rsidR="00ED6570" w:rsidRPr="00EE51DD" w:rsidRDefault="00ED6570" w:rsidP="00151CDC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</w:tr>
    </w:tbl>
    <w:p w14:paraId="588166A5" w14:textId="4EE709D5" w:rsidR="00ED6570" w:rsidRDefault="00ED6570" w:rsidP="00281F00"/>
    <w:p w14:paraId="1071043A" w14:textId="5ABBE25C" w:rsidR="001265EA" w:rsidRDefault="001265EA">
      <w:pPr>
        <w:widowControl/>
        <w:spacing w:line="240" w:lineRule="auto"/>
        <w:jc w:val="left"/>
      </w:pPr>
      <w:r>
        <w:br w:type="page"/>
      </w:r>
    </w:p>
    <w:p w14:paraId="7CAD1E78" w14:textId="77777777" w:rsidR="001265EA" w:rsidRPr="008F0E28" w:rsidRDefault="001265EA" w:rsidP="001265EA">
      <w:pPr>
        <w:pStyle w:val="-"/>
      </w:pPr>
      <w:bookmarkStart w:id="1" w:name="_Toc63409744"/>
      <w:r w:rsidRPr="008F0E28">
        <w:rPr>
          <w:rFonts w:hint="eastAsia"/>
        </w:rPr>
        <w:lastRenderedPageBreak/>
        <w:t>表</w:t>
      </w:r>
      <w:r>
        <w:rPr>
          <w:rFonts w:hint="eastAsia"/>
        </w:rPr>
        <w:t>7-46</w:t>
      </w:r>
      <w:r w:rsidRPr="008F0E28">
        <w:rPr>
          <w:rFonts w:hint="eastAsia"/>
        </w:rPr>
        <w:t xml:space="preserve">　改善照片</w:t>
      </w:r>
      <w:bookmarkEnd w:id="1"/>
    </w:p>
    <w:p w14:paraId="239EA269" w14:textId="70248557" w:rsidR="001265EA" w:rsidRPr="004678B6" w:rsidRDefault="001265EA" w:rsidP="00FB3659">
      <w:pPr>
        <w:wordWrap w:val="0"/>
        <w:spacing w:line="320" w:lineRule="exact"/>
        <w:ind w:right="880"/>
        <w:rPr>
          <w:rFonts w:ascii="DFKai-SB" w:hAnsi="DFKai-SB"/>
          <w:color w:val="000000" w:themeColor="text1"/>
          <w:sz w:val="22"/>
          <w:szCs w:val="22"/>
        </w:rPr>
      </w:pPr>
    </w:p>
    <w:tbl>
      <w:tblPr>
        <w:tblW w:w="92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8139"/>
      </w:tblGrid>
      <w:tr w:rsidR="00105A58" w:rsidRPr="004678B6" w14:paraId="7704B762" w14:textId="77777777" w:rsidTr="000B2C27">
        <w:trPr>
          <w:trHeight w:hRule="exact" w:val="396"/>
        </w:trPr>
        <w:tc>
          <w:tcPr>
            <w:tcW w:w="1061" w:type="dxa"/>
            <w:vAlign w:val="center"/>
          </w:tcPr>
          <w:p w14:paraId="317B97EF" w14:textId="77777777" w:rsidR="00105A58" w:rsidRPr="006A4338" w:rsidRDefault="00105A58" w:rsidP="000B2C27">
            <w:pPr>
              <w:jc w:val="center"/>
            </w:pPr>
            <w:r w:rsidRPr="00212566">
              <w:rPr>
                <w:rFonts w:hint="eastAsia"/>
              </w:rPr>
              <w:t>管理項目</w:t>
            </w:r>
          </w:p>
        </w:tc>
        <w:tc>
          <w:tcPr>
            <w:tcW w:w="8139" w:type="dxa"/>
            <w:vAlign w:val="center"/>
          </w:tcPr>
          <w:p w14:paraId="6D808895" w14:textId="77777777" w:rsidR="00105A58" w:rsidRPr="006A4338" w:rsidRDefault="00105A58" w:rsidP="000B2C27">
            <w:pPr>
              <w:jc w:val="center"/>
            </w:pPr>
            <w:r w:rsidRPr="00212566">
              <w:rPr>
                <w:rFonts w:hint="eastAsia"/>
              </w:rPr>
              <w:t>照片</w:t>
            </w:r>
          </w:p>
        </w:tc>
      </w:tr>
    </w:tbl>
    <w:p w14:paraId="4E6CAF9E" w14:textId="77777777" w:rsidR="001265EA" w:rsidRDefault="001265EA" w:rsidP="001265EA"/>
    <w:p w14:paraId="74E7D396" w14:textId="77777777" w:rsidR="001265EA" w:rsidRPr="00ED6570" w:rsidRDefault="001265EA" w:rsidP="00281F00"/>
    <w:sectPr w:rsidR="001265EA" w:rsidRPr="00ED6570" w:rsidSect="00526F29">
      <w:pgSz w:w="11906" w:h="16838"/>
      <w:pgMar w:top="902" w:right="1797" w:bottom="1440" w:left="15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F020" w14:textId="77777777" w:rsidR="006109AD" w:rsidRDefault="006109AD" w:rsidP="006430AA">
      <w:pPr>
        <w:spacing w:line="240" w:lineRule="auto"/>
      </w:pPr>
      <w:r>
        <w:separator/>
      </w:r>
    </w:p>
  </w:endnote>
  <w:endnote w:type="continuationSeparator" w:id="0">
    <w:p w14:paraId="540BD824" w14:textId="77777777" w:rsidR="006109AD" w:rsidRDefault="006109AD" w:rsidP="0064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0769" w14:textId="77777777" w:rsidR="006109AD" w:rsidRDefault="006109AD" w:rsidP="006430AA">
      <w:pPr>
        <w:spacing w:line="240" w:lineRule="auto"/>
      </w:pPr>
      <w:r>
        <w:separator/>
      </w:r>
    </w:p>
  </w:footnote>
  <w:footnote w:type="continuationSeparator" w:id="0">
    <w:p w14:paraId="730990B2" w14:textId="77777777" w:rsidR="006109AD" w:rsidRDefault="006109AD" w:rsidP="006430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29"/>
    <w:rsid w:val="00021B75"/>
    <w:rsid w:val="000B6C48"/>
    <w:rsid w:val="000D3642"/>
    <w:rsid w:val="00105A58"/>
    <w:rsid w:val="001265EA"/>
    <w:rsid w:val="00281F00"/>
    <w:rsid w:val="00290927"/>
    <w:rsid w:val="002E2A5F"/>
    <w:rsid w:val="003144BF"/>
    <w:rsid w:val="004E4FD8"/>
    <w:rsid w:val="00512930"/>
    <w:rsid w:val="00525078"/>
    <w:rsid w:val="00526F29"/>
    <w:rsid w:val="005A4654"/>
    <w:rsid w:val="006109AD"/>
    <w:rsid w:val="006430AA"/>
    <w:rsid w:val="006C12B9"/>
    <w:rsid w:val="007354BE"/>
    <w:rsid w:val="007E156E"/>
    <w:rsid w:val="008335D0"/>
    <w:rsid w:val="00854E3F"/>
    <w:rsid w:val="008855BD"/>
    <w:rsid w:val="008B7AC5"/>
    <w:rsid w:val="008C5186"/>
    <w:rsid w:val="00954791"/>
    <w:rsid w:val="009B5DEA"/>
    <w:rsid w:val="009C4625"/>
    <w:rsid w:val="009E46B1"/>
    <w:rsid w:val="00A17938"/>
    <w:rsid w:val="00A26BC8"/>
    <w:rsid w:val="00B9285D"/>
    <w:rsid w:val="00BD3A96"/>
    <w:rsid w:val="00C33014"/>
    <w:rsid w:val="00CB2A46"/>
    <w:rsid w:val="00CD5C90"/>
    <w:rsid w:val="00CE5E17"/>
    <w:rsid w:val="00D8294D"/>
    <w:rsid w:val="00DA38A5"/>
    <w:rsid w:val="00DB44ED"/>
    <w:rsid w:val="00DC3EC7"/>
    <w:rsid w:val="00DE2050"/>
    <w:rsid w:val="00ED6570"/>
    <w:rsid w:val="00FB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EBE3F"/>
  <w15:docId w15:val="{DD26EFB8-1B87-42F8-84FD-015C2389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29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526F29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30AA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30AA"/>
    <w:rPr>
      <w:rFonts w:ascii="Times New Roman" w:eastAsia="DFKai-SB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5E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5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A149-5083-4A56-8268-7151DB2C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黃禹崴</cp:lastModifiedBy>
  <cp:revision>15</cp:revision>
  <dcterms:created xsi:type="dcterms:W3CDTF">2021-03-04T09:54:00Z</dcterms:created>
  <dcterms:modified xsi:type="dcterms:W3CDTF">2022-02-17T03:57:00Z</dcterms:modified>
</cp:coreProperties>
</file>